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6F4B4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B1" w:rsidRDefault="00B74AB1">
      <w:r>
        <w:separator/>
      </w:r>
    </w:p>
  </w:endnote>
  <w:endnote w:type="continuationSeparator" w:id="1">
    <w:p w:rsidR="00B74AB1" w:rsidRDefault="00B74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B1" w:rsidRDefault="00B74AB1">
      <w:r>
        <w:separator/>
      </w:r>
    </w:p>
  </w:footnote>
  <w:footnote w:type="continuationSeparator" w:id="1">
    <w:p w:rsidR="00B74AB1" w:rsidRDefault="00B74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1B27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6F4B40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4AB1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36EE1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outh Africa Yearly Calendar- CalendarLabs.com</dc:title>
  <dc:subject>2023 South Africa Yearly Calendar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5</cp:revision>
  <cp:lastPrinted>2022-04-20T13:30:00Z</cp:lastPrinted>
  <dcterms:created xsi:type="dcterms:W3CDTF">2019-10-04T06:47:00Z</dcterms:created>
  <dcterms:modified xsi:type="dcterms:W3CDTF">2022-04-20T13:31:00Z</dcterms:modified>
  <cp:category>calendar;calendarlabs.com</cp:category>
</cp:coreProperties>
</file>